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A4FB" w14:textId="1C363AA9" w:rsidR="00CF74F8" w:rsidRPr="009D08E9" w:rsidRDefault="00CF74F8" w:rsidP="00DE7918">
      <w:pPr>
        <w:jc w:val="center"/>
        <w:rPr>
          <w:b/>
          <w:bCs/>
        </w:rPr>
      </w:pPr>
      <w:r w:rsidRPr="009D08E9">
        <w:rPr>
          <w:b/>
          <w:bCs/>
        </w:rPr>
        <w:t xml:space="preserve">Adiunkt </w:t>
      </w:r>
      <w:r w:rsidR="000C74B7">
        <w:rPr>
          <w:b/>
          <w:bCs/>
        </w:rPr>
        <w:t xml:space="preserve">(K/M) </w:t>
      </w:r>
      <w:r w:rsidR="00DE7918" w:rsidRPr="009D08E9">
        <w:rPr>
          <w:b/>
          <w:bCs/>
        </w:rPr>
        <w:t xml:space="preserve">w grupie </w:t>
      </w:r>
      <w:r w:rsidRPr="009D08E9">
        <w:rPr>
          <w:b/>
          <w:bCs/>
        </w:rPr>
        <w:t>pracowników badawczych (post-</w:t>
      </w:r>
      <w:proofErr w:type="spellStart"/>
      <w:r w:rsidRPr="009D08E9">
        <w:rPr>
          <w:b/>
          <w:bCs/>
        </w:rPr>
        <w:t>doc</w:t>
      </w:r>
      <w:proofErr w:type="spellEnd"/>
      <w:r w:rsidRPr="009D08E9">
        <w:rPr>
          <w:b/>
          <w:bCs/>
        </w:rPr>
        <w:t>)</w:t>
      </w:r>
    </w:p>
    <w:p w14:paraId="1D2A4DC1" w14:textId="05E05269" w:rsidR="00CF74F8" w:rsidRPr="009D08E9" w:rsidRDefault="00CF74F8" w:rsidP="00CF74F8">
      <w:pPr>
        <w:jc w:val="center"/>
      </w:pPr>
      <w:r w:rsidRPr="009D08E9">
        <w:rPr>
          <w:b/>
          <w:bCs/>
        </w:rPr>
        <w:t>na Wydziale Budownictwa, Architektury i Inżynierii</w:t>
      </w:r>
      <w:r w:rsidR="008A5D8E">
        <w:rPr>
          <w:b/>
          <w:bCs/>
        </w:rPr>
        <w:t xml:space="preserve"> Środowiska</w:t>
      </w:r>
    </w:p>
    <w:p w14:paraId="57F87DDD" w14:textId="77777777" w:rsidR="00CF74F8" w:rsidRPr="009D08E9" w:rsidRDefault="00CF74F8" w:rsidP="00DE7918">
      <w:pPr>
        <w:jc w:val="center"/>
        <w:rPr>
          <w:b/>
          <w:bCs/>
        </w:rPr>
      </w:pPr>
    </w:p>
    <w:p w14:paraId="168A9F37" w14:textId="77777777" w:rsidR="00CF74F8" w:rsidRPr="009D08E9" w:rsidRDefault="00CF74F8" w:rsidP="00DE7918">
      <w:pPr>
        <w:jc w:val="center"/>
        <w:rPr>
          <w:b/>
          <w:bCs/>
        </w:rPr>
      </w:pPr>
    </w:p>
    <w:p w14:paraId="1DA40085" w14:textId="7FAA0363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 xml:space="preserve">Zatrudnienie przy realizacji projektu Narodowego Centrum Nauki (OPUS): </w:t>
      </w:r>
      <w:r w:rsidRPr="009D08E9">
        <w:rPr>
          <w:b/>
          <w:bCs/>
        </w:rPr>
        <w:br/>
        <w:t xml:space="preserve">„Wielopoziomowe modelowanie nośności na ścinanie na podstawie badań, symulacji i metod probabilistycznych (WMNSS)” </w:t>
      </w:r>
      <w:r w:rsidRPr="009D08E9">
        <w:rPr>
          <w:b/>
          <w:bCs/>
        </w:rPr>
        <w:br/>
        <w:t>w Katedrze Budownictwa Betonowego Politechniki Łódzkiej</w:t>
      </w:r>
    </w:p>
    <w:p w14:paraId="37B4C229" w14:textId="77777777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>umowa:  UMO-2023/51/I/ST11/00069</w:t>
      </w:r>
    </w:p>
    <w:p w14:paraId="5BBA8598" w14:textId="77777777" w:rsidR="00CF74F8" w:rsidRPr="009D08E9" w:rsidRDefault="00CF74F8" w:rsidP="00DE7918">
      <w:pPr>
        <w:jc w:val="center"/>
        <w:rPr>
          <w:b/>
          <w:bCs/>
        </w:rPr>
      </w:pPr>
    </w:p>
    <w:p w14:paraId="7780ADDF" w14:textId="68559495" w:rsidR="00DE7918" w:rsidRPr="009D08E9" w:rsidRDefault="00DE7918" w:rsidP="00DE7918">
      <w:pPr>
        <w:jc w:val="both"/>
      </w:pPr>
      <w:r w:rsidRPr="009D08E9">
        <w:br/>
        <w:t xml:space="preserve">Politechnika Łódzka jest jedną z najlepszych uczelni technicznych w Polsce. Posiada 80-letnią tradycję </w:t>
      </w:r>
      <w:r w:rsidR="000C74B7">
        <w:br/>
      </w:r>
      <w:r w:rsidRPr="009D08E9"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E9B4005" w14:textId="77777777" w:rsidR="00DE7918" w:rsidRPr="009D08E9" w:rsidRDefault="00DE7918" w:rsidP="00DE7918">
      <w:pPr>
        <w:rPr>
          <w:b/>
          <w:bCs/>
        </w:rPr>
      </w:pPr>
    </w:p>
    <w:p w14:paraId="2E2A19B8" w14:textId="77777777" w:rsidR="00CF74F8" w:rsidRPr="009D08E9" w:rsidRDefault="00CF74F8" w:rsidP="00CF74F8">
      <w:pPr>
        <w:rPr>
          <w:b/>
          <w:bCs/>
        </w:rPr>
      </w:pPr>
    </w:p>
    <w:p w14:paraId="20296F2E" w14:textId="77777777" w:rsidR="00CF74F8" w:rsidRPr="009D08E9" w:rsidRDefault="00CF74F8" w:rsidP="00CF74F8">
      <w:pPr>
        <w:rPr>
          <w:b/>
          <w:bCs/>
        </w:rPr>
      </w:pPr>
    </w:p>
    <w:p w14:paraId="709AE830" w14:textId="1FD0039D" w:rsidR="00CF74F8" w:rsidRPr="009D08E9" w:rsidRDefault="00CF74F8" w:rsidP="00CF74F8">
      <w:r w:rsidRPr="009D08E9">
        <w:rPr>
          <w:b/>
          <w:bCs/>
        </w:rPr>
        <w:t>Nazwa jednostki</w:t>
      </w:r>
      <w:r w:rsidRPr="009D08E9">
        <w:t>: Politechnika Łódzka; Wydział Budownictwa, Architektury i Inżynierii Środowiska, Katedra Budownictwa Betonowego</w:t>
      </w:r>
    </w:p>
    <w:p w14:paraId="01CA6749" w14:textId="00B444CE" w:rsidR="00CF74F8" w:rsidRPr="009D08E9" w:rsidRDefault="00CF74F8" w:rsidP="00CF74F8">
      <w:r w:rsidRPr="009D08E9">
        <w:rPr>
          <w:b/>
          <w:bCs/>
        </w:rPr>
        <w:t>Nazwa stanowiska</w:t>
      </w:r>
      <w:r w:rsidRPr="009D08E9">
        <w:t>: adiunkt</w:t>
      </w:r>
      <w:r w:rsidR="000C74B7">
        <w:t xml:space="preserve"> (K/M)</w:t>
      </w:r>
      <w:r w:rsidRPr="009D08E9">
        <w:t xml:space="preserve"> w grupie pracowników badawczych (post-</w:t>
      </w:r>
      <w:proofErr w:type="spellStart"/>
      <w:r w:rsidRPr="009D08E9">
        <w:t>doc</w:t>
      </w:r>
      <w:proofErr w:type="spellEnd"/>
      <w:r w:rsidRPr="009D08E9">
        <w:t>)</w:t>
      </w:r>
      <w:r w:rsidRPr="009D08E9">
        <w:br/>
      </w:r>
      <w:r w:rsidRPr="009D08E9">
        <w:rPr>
          <w:b/>
          <w:bCs/>
        </w:rPr>
        <w:t>Wymagania</w:t>
      </w:r>
      <w:r w:rsidRPr="009D08E9">
        <w:t>:</w:t>
      </w:r>
    </w:p>
    <w:p w14:paraId="4CE91A16" w14:textId="3557B0EE" w:rsidR="00CF74F8" w:rsidRPr="009D08E9" w:rsidRDefault="00CF74F8" w:rsidP="00CF74F8">
      <w:r w:rsidRPr="009D08E9">
        <w:t>- stopień doktora w dziedzinie nauk technicznych w dyscyplinie Inżynieria Lądowa, Geodezja i Transport</w:t>
      </w:r>
      <w:r w:rsidR="00393A46" w:rsidRPr="009D08E9">
        <w:t>, uzyskany w 202</w:t>
      </w:r>
      <w:r w:rsidR="00F868DC">
        <w:t>6</w:t>
      </w:r>
      <w:r w:rsidR="00393A46" w:rsidRPr="009D08E9">
        <w:t xml:space="preserve"> roku lub w okresie 7 lat przed </w:t>
      </w:r>
      <w:r w:rsidR="00866127">
        <w:t>2</w:t>
      </w:r>
      <w:r w:rsidR="00C31278">
        <w:t>5</w:t>
      </w:r>
      <w:r w:rsidR="00393A46" w:rsidRPr="009D08E9">
        <w:t xml:space="preserve"> </w:t>
      </w:r>
      <w:r w:rsidR="00C31278">
        <w:t>lipca</w:t>
      </w:r>
      <w:r w:rsidR="00393A46" w:rsidRPr="009D08E9">
        <w:t xml:space="preserve"> 202</w:t>
      </w:r>
      <w:r w:rsidR="00F868DC">
        <w:t>6</w:t>
      </w:r>
      <w:r w:rsidR="00393A46" w:rsidRPr="009D08E9">
        <w:t xml:space="preserve"> roku</w:t>
      </w:r>
      <w:r w:rsidRPr="009D08E9">
        <w:t>;</w:t>
      </w:r>
      <w:r w:rsidRPr="009D08E9">
        <w:br/>
        <w:t>- udokumentowany dorobek naukowy z zakresu konstrukcji żelbetowych;</w:t>
      </w:r>
    </w:p>
    <w:p w14:paraId="259A8B2C" w14:textId="07132809" w:rsidR="00CF74F8" w:rsidRPr="009D08E9" w:rsidRDefault="00CF74F8" w:rsidP="00CF74F8">
      <w:r w:rsidRPr="009D08E9">
        <w:t>- umiejętność modelowania elementów konstrukcyjnych w oprogramowaniu do analizy nieliniowej</w:t>
      </w:r>
      <w:r w:rsidR="00FD4A66" w:rsidRPr="009D08E9">
        <w:t xml:space="preserve"> (preferowany program Atena)</w:t>
      </w:r>
      <w:r w:rsidRPr="009D08E9">
        <w:t>;</w:t>
      </w:r>
    </w:p>
    <w:p w14:paraId="34D9E4E9" w14:textId="5F243F5E" w:rsidR="00CF74F8" w:rsidRPr="009D08E9" w:rsidRDefault="00CF74F8" w:rsidP="00CF74F8">
      <w:r w:rsidRPr="009D08E9">
        <w:t xml:space="preserve">- znajomość innego oprogramowania </w:t>
      </w:r>
      <w:r w:rsidR="00FD4A66" w:rsidRPr="009D08E9">
        <w:t xml:space="preserve">do nieliniowej analizy konstrukcji </w:t>
      </w:r>
      <w:r w:rsidRPr="009D08E9">
        <w:t xml:space="preserve">a także umiejętność korzystania </w:t>
      </w:r>
      <w:r w:rsidR="000C74B7">
        <w:br/>
      </w:r>
      <w:r w:rsidRPr="009D08E9">
        <w:t xml:space="preserve">ze środowiska programistycznego (np. </w:t>
      </w:r>
      <w:proofErr w:type="spellStart"/>
      <w:r w:rsidRPr="009D08E9">
        <w:t>Python</w:t>
      </w:r>
      <w:proofErr w:type="spellEnd"/>
      <w:r w:rsidRPr="009D08E9">
        <w:t>) będzie dodatkowych atutem;</w:t>
      </w:r>
    </w:p>
    <w:p w14:paraId="262F94E4" w14:textId="0C9FF010" w:rsidR="00CF74F8" w:rsidRPr="009D08E9" w:rsidRDefault="00CF74F8" w:rsidP="00CF74F8">
      <w:r w:rsidRPr="009D08E9">
        <w:t xml:space="preserve">- udokumentowany czynny udział w krajowych i międzynarodowych konferencjach naukowych </w:t>
      </w:r>
      <w:r w:rsidR="000C74B7">
        <w:br/>
      </w:r>
      <w:r w:rsidRPr="009D08E9">
        <w:t>i sympozjach tematycznych;</w:t>
      </w:r>
    </w:p>
    <w:p w14:paraId="0A6FA4EE" w14:textId="04F39859" w:rsidR="00CF74F8" w:rsidRPr="009D08E9" w:rsidRDefault="00CF74F8" w:rsidP="00CF74F8">
      <w:r w:rsidRPr="009D08E9">
        <w:t>- doświadczenie w projektowaniu i prowadzeniu badań eksperymentalnych;</w:t>
      </w:r>
    </w:p>
    <w:p w14:paraId="7816F77A" w14:textId="6EC95367" w:rsidR="00CF74F8" w:rsidRPr="009D08E9" w:rsidRDefault="00CF74F8" w:rsidP="00CF74F8">
      <w:r w:rsidRPr="009D08E9">
        <w:t xml:space="preserve">- umiejętność sporządzania raportów naukowych oraz publicznej prezentacji wyników prac naukowych </w:t>
      </w:r>
      <w:r w:rsidR="000C74B7">
        <w:br/>
      </w:r>
      <w:r w:rsidRPr="009D08E9">
        <w:t xml:space="preserve">w języku angielskim; </w:t>
      </w:r>
    </w:p>
    <w:p w14:paraId="24210C4B" w14:textId="77777777" w:rsidR="00CF74F8" w:rsidRPr="009D08E9" w:rsidRDefault="00CF74F8" w:rsidP="00CF74F8">
      <w:r w:rsidRPr="009D08E9">
        <w:t>- umiejętność pracy w zespole;</w:t>
      </w:r>
    </w:p>
    <w:p w14:paraId="3882A44B" w14:textId="77777777" w:rsidR="00CF74F8" w:rsidRPr="009D08E9" w:rsidRDefault="00CF74F8" w:rsidP="00CF74F8">
      <w:r w:rsidRPr="009D08E9">
        <w:t>- bardzo dobra znajomość języka angielskiego w mowie i w piśmie.</w:t>
      </w:r>
    </w:p>
    <w:p w14:paraId="06E5A4F2" w14:textId="77777777" w:rsidR="00CF74F8" w:rsidRPr="009D08E9" w:rsidRDefault="00CF74F8" w:rsidP="00CF74F8"/>
    <w:p w14:paraId="32F58745" w14:textId="77777777" w:rsidR="00CF74F8" w:rsidRPr="009D08E9" w:rsidRDefault="00CF74F8" w:rsidP="00CF74F8">
      <w:r w:rsidRPr="009D08E9">
        <w:t>Pożądane umiejętności dodatkowe:</w:t>
      </w:r>
      <w:r w:rsidRPr="009D08E9">
        <w:br/>
        <w:t>- samodzielność i umiejętność podejmowania decyzji;</w:t>
      </w:r>
      <w:r w:rsidRPr="009D08E9">
        <w:br/>
        <w:t>- otwartość na nowe koncepcje, łatwość przyswajania wiedzy;</w:t>
      </w:r>
    </w:p>
    <w:p w14:paraId="033D4DF6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br/>
      </w:r>
    </w:p>
    <w:p w14:paraId="1053341E" w14:textId="61E476E2" w:rsidR="00CF74F8" w:rsidRPr="009D08E9" w:rsidRDefault="00CF74F8" w:rsidP="00CF74F8">
      <w:r w:rsidRPr="009D08E9">
        <w:rPr>
          <w:b/>
          <w:bCs/>
        </w:rPr>
        <w:br w:type="column"/>
      </w:r>
      <w:r w:rsidRPr="009D08E9">
        <w:rPr>
          <w:b/>
          <w:bCs/>
        </w:rPr>
        <w:lastRenderedPageBreak/>
        <w:t>Opis wykonywanych zadań</w:t>
      </w:r>
      <w:r w:rsidRPr="009D08E9">
        <w:t>:</w:t>
      </w:r>
    </w:p>
    <w:p w14:paraId="63031267" w14:textId="77777777" w:rsidR="00CF74F8" w:rsidRPr="009D08E9" w:rsidRDefault="00CF74F8" w:rsidP="00CF74F8">
      <w:r w:rsidRPr="009D08E9">
        <w:t>- prowadzenie badań doświadczalnych w laboratorium;</w:t>
      </w:r>
    </w:p>
    <w:p w14:paraId="07E5D968" w14:textId="77777777" w:rsidR="00CF74F8" w:rsidRPr="009D08E9" w:rsidRDefault="00CF74F8" w:rsidP="00CF74F8">
      <w:r w:rsidRPr="009D08E9">
        <w:t>- ocena i interpretacja wyników eksperymentalnych;</w:t>
      </w:r>
    </w:p>
    <w:p w14:paraId="17D2120C" w14:textId="77777777" w:rsidR="00CF74F8" w:rsidRPr="009D08E9" w:rsidRDefault="00CF74F8" w:rsidP="00CF74F8">
      <w:r w:rsidRPr="009D08E9">
        <w:t>- prowadzenie obliczeń i symulacji numerycznych w oprogramowaniu do nieliniowej analizy konstrukcji Atena;</w:t>
      </w:r>
    </w:p>
    <w:p w14:paraId="710B10BA" w14:textId="77777777" w:rsidR="00CF74F8" w:rsidRPr="009D08E9" w:rsidRDefault="00CF74F8" w:rsidP="00CF74F8">
      <w:r w:rsidRPr="009D08E9">
        <w:t>- modelowanie nośności elementów betonowych ze zbrojeniem stalowym i kompozytowym, analiza modeli analitycznych;</w:t>
      </w:r>
    </w:p>
    <w:p w14:paraId="508D9C84" w14:textId="089FFFFB" w:rsidR="00CF74F8" w:rsidRPr="009D08E9" w:rsidRDefault="00CF74F8" w:rsidP="00CF74F8">
      <w:r w:rsidRPr="00306D32">
        <w:t xml:space="preserve">- analiza </w:t>
      </w:r>
      <w:r w:rsidR="00A631F0" w:rsidRPr="00306D32">
        <w:t>pękania oraz</w:t>
      </w:r>
      <w:r w:rsidRPr="00306D32">
        <w:t xml:space="preserve"> modelowanie nośności </w:t>
      </w:r>
      <w:r w:rsidR="00A631F0" w:rsidRPr="00306D32">
        <w:t xml:space="preserve">elementów </w:t>
      </w:r>
      <w:r w:rsidRPr="00306D32">
        <w:t>zginan</w:t>
      </w:r>
      <w:r w:rsidR="00A631F0" w:rsidRPr="00306D32">
        <w:t>ych</w:t>
      </w:r>
      <w:r w:rsidRPr="00306D32">
        <w:t xml:space="preserve"> i ści</w:t>
      </w:r>
      <w:r w:rsidR="00A631F0" w:rsidRPr="00306D32">
        <w:t>na</w:t>
      </w:r>
      <w:r w:rsidRPr="00306D32">
        <w:t>n</w:t>
      </w:r>
      <w:r w:rsidR="00A631F0" w:rsidRPr="00306D32">
        <w:t>ych</w:t>
      </w:r>
      <w:r w:rsidRPr="00306D32">
        <w:t>;</w:t>
      </w:r>
    </w:p>
    <w:p w14:paraId="63BA51FC" w14:textId="77777777" w:rsidR="00CF74F8" w:rsidRPr="009D08E9" w:rsidRDefault="00CF74F8" w:rsidP="00CF74F8">
      <w:r w:rsidRPr="009D08E9">
        <w:t>- przygotowanie publikacji naukowych;</w:t>
      </w:r>
    </w:p>
    <w:p w14:paraId="7DE82F2C" w14:textId="77777777" w:rsidR="00CF74F8" w:rsidRPr="009D08E9" w:rsidRDefault="00CF74F8" w:rsidP="00CF74F8">
      <w:r w:rsidRPr="009D08E9">
        <w:t>- prezentacja wyników na konferencjach krajowych i międzynarodowych.</w:t>
      </w:r>
    </w:p>
    <w:p w14:paraId="4D49FC7C" w14:textId="77777777" w:rsidR="00CF74F8" w:rsidRPr="009D08E9" w:rsidRDefault="00CF74F8" w:rsidP="00CF74F8">
      <w:pPr>
        <w:rPr>
          <w:b/>
          <w:bCs/>
        </w:rPr>
      </w:pPr>
    </w:p>
    <w:p w14:paraId="4F66AA23" w14:textId="63DA6B0F" w:rsidR="00CF74F8" w:rsidRPr="009D08E9" w:rsidRDefault="00CF74F8" w:rsidP="00CF74F8">
      <w:r w:rsidRPr="009D08E9">
        <w:rPr>
          <w:b/>
          <w:bCs/>
        </w:rPr>
        <w:t>Typ konkursu NCN</w:t>
      </w:r>
      <w:r w:rsidRPr="009D08E9">
        <w:t>: OPUS – ST</w:t>
      </w:r>
    </w:p>
    <w:p w14:paraId="009AB023" w14:textId="134D216F" w:rsidR="00CF74F8" w:rsidRPr="009D08E9" w:rsidRDefault="00CF74F8" w:rsidP="00CF74F8">
      <w:pPr>
        <w:rPr>
          <w:b/>
          <w:bCs/>
        </w:rPr>
      </w:pPr>
      <w:r w:rsidRPr="009D08E9">
        <w:br/>
      </w:r>
      <w:r w:rsidRPr="009D08E9">
        <w:rPr>
          <w:b/>
          <w:bCs/>
        </w:rPr>
        <w:t>Termin składania ofert</w:t>
      </w:r>
      <w:r w:rsidRPr="009D08E9">
        <w:t xml:space="preserve">: </w:t>
      </w:r>
      <w:r w:rsidR="00866127">
        <w:t>2</w:t>
      </w:r>
      <w:r w:rsidR="00C31278">
        <w:t>5</w:t>
      </w:r>
      <w:r w:rsidRPr="009D08E9">
        <w:t xml:space="preserve"> </w:t>
      </w:r>
      <w:r w:rsidR="00C31278">
        <w:t>lipca</w:t>
      </w:r>
      <w:r w:rsidR="008A5D8E">
        <w:t xml:space="preserve"> </w:t>
      </w:r>
      <w:r w:rsidRPr="009D08E9">
        <w:t>202</w:t>
      </w:r>
      <w:r w:rsidR="00B53424">
        <w:t>6</w:t>
      </w:r>
      <w:r w:rsidRPr="009D08E9">
        <w:t>, do godziny 12:00</w:t>
      </w:r>
      <w:r w:rsidRPr="009D08E9">
        <w:br/>
      </w:r>
    </w:p>
    <w:p w14:paraId="17DAE420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t>Forma składania ofert</w:t>
      </w:r>
      <w:r w:rsidRPr="009D08E9">
        <w:t>: email: w6k61@adm.p.lodz.pl</w:t>
      </w:r>
      <w:r w:rsidRPr="009D08E9">
        <w:br/>
      </w:r>
    </w:p>
    <w:p w14:paraId="3099E3FF" w14:textId="4963E1D1" w:rsidR="00CF74F8" w:rsidRPr="009D08E9" w:rsidRDefault="00CF74F8" w:rsidP="00CF74F8">
      <w:r w:rsidRPr="009D08E9">
        <w:rPr>
          <w:b/>
          <w:bCs/>
        </w:rPr>
        <w:t>Warunki zatrudnienia</w:t>
      </w:r>
      <w:r w:rsidRPr="009D08E9">
        <w:t>:</w:t>
      </w:r>
    </w:p>
    <w:p w14:paraId="16138CDE" w14:textId="2898CA3B" w:rsidR="002F2D25" w:rsidRPr="009D08E9" w:rsidRDefault="00CF74F8" w:rsidP="00CF74F8">
      <w:r w:rsidRPr="009D08E9">
        <w:t xml:space="preserve">Umowa o pracę (pełny etat) od </w:t>
      </w:r>
      <w:r w:rsidR="00C31278">
        <w:t>października</w:t>
      </w:r>
      <w:r w:rsidRPr="009D08E9">
        <w:t xml:space="preserve"> 202</w:t>
      </w:r>
      <w:r w:rsidR="008A5D8E">
        <w:t>6</w:t>
      </w:r>
      <w:r w:rsidRPr="009D08E9">
        <w:t xml:space="preserve">r. na okres 1 roku. </w:t>
      </w:r>
      <w:bookmarkStart w:id="0" w:name="_Hlk194673699"/>
    </w:p>
    <w:p w14:paraId="0D529D9A" w14:textId="17BBAE1F" w:rsidR="007153EA" w:rsidRPr="009D08E9" w:rsidRDefault="007153EA" w:rsidP="00CF74F8">
      <w:r w:rsidRPr="009D08E9">
        <w:t>Kwota wynagrodzenia: około 10.750,00 zł na miesiąc (całkowity koszt pracodawcy)</w:t>
      </w:r>
    </w:p>
    <w:bookmarkEnd w:id="0"/>
    <w:p w14:paraId="797429C1" w14:textId="77777777" w:rsidR="00CF74F8" w:rsidRPr="009D08E9" w:rsidRDefault="00CF74F8" w:rsidP="00CF74F8">
      <w:pPr>
        <w:rPr>
          <w:b/>
          <w:bCs/>
        </w:rPr>
      </w:pPr>
    </w:p>
    <w:p w14:paraId="31961A97" w14:textId="436E4C5B" w:rsidR="00CF74F8" w:rsidRPr="009D08E9" w:rsidRDefault="00CF74F8" w:rsidP="00CF74F8">
      <w:r w:rsidRPr="009D08E9">
        <w:rPr>
          <w:b/>
          <w:bCs/>
        </w:rPr>
        <w:t>Dodatkowe informacje</w:t>
      </w:r>
      <w:r w:rsidRPr="009D08E9">
        <w:t>:</w:t>
      </w:r>
    </w:p>
    <w:p w14:paraId="6686E9EC" w14:textId="2C572206" w:rsidR="00CF74F8" w:rsidRPr="009D08E9" w:rsidRDefault="00CF74F8" w:rsidP="00CF74F8">
      <w:r w:rsidRPr="009D08E9">
        <w:t>Wykaz wymaganych dokumentów:</w:t>
      </w:r>
      <w:r w:rsidRPr="009D08E9">
        <w:br/>
        <w:t>1) podanie o zatrudnienie do JM Rektora PŁ;</w:t>
      </w:r>
      <w:r w:rsidRPr="009D08E9">
        <w:br/>
        <w:t>2) Kwestionariusz osobowy dla osoby ubiegającej się o zatrudnienie w Politechnice Łódzkiej, stanowiący załącznik nr 1.1 do „POLITYKI OTM-R – OTWARTY PRZEJRZYSTY MERYTORYCZNY PROCES REKRUTACJI”;</w:t>
      </w:r>
      <w:r w:rsidRPr="009D08E9">
        <w:br/>
        <w:t>3) Klauzula o ochronie danych osobowych, stanowiąca załącznik nr 1.2 do „POLITYKI OTM-R – OTWARTY PRZEJRZYSTY MERYTORYCZNY PROCES REKRUTACJI”;</w:t>
      </w:r>
      <w:r w:rsidRPr="009D08E9">
        <w:br/>
        <w:t>4) Zgoda na przetwarzanie danych osobowych, stanowiąca załącznik nr 1.3 do „POLITYKI OTM-R – OTWARTY PRZEJRZYSTY MERYTORYCZNY PROCES REKRUTACJI”;</w:t>
      </w:r>
      <w:r w:rsidRPr="009D08E9">
        <w:br/>
        <w:t>5) odpisy/kopie dyplomów;</w:t>
      </w:r>
      <w:r w:rsidRPr="009D08E9">
        <w:br/>
        <w:t>6) inne dokumenty potwierdzające posiadane kwalifikacje.</w:t>
      </w:r>
      <w:r w:rsidRPr="009D08E9">
        <w:br/>
        <w:t xml:space="preserve">Zgłoszenia będą przyjmowane do dnia </w:t>
      </w:r>
      <w:r w:rsidR="00866127">
        <w:t>2</w:t>
      </w:r>
      <w:r w:rsidR="00C31278">
        <w:t>5</w:t>
      </w:r>
      <w:r w:rsidR="00F868DC">
        <w:t xml:space="preserve"> </w:t>
      </w:r>
      <w:r w:rsidR="00C31278">
        <w:t>lipca</w:t>
      </w:r>
      <w:r w:rsidRPr="009D08E9">
        <w:t xml:space="preserve"> 202</w:t>
      </w:r>
      <w:r w:rsidR="002714E3">
        <w:t>6</w:t>
      </w:r>
      <w:r w:rsidRPr="009D08E9">
        <w:t xml:space="preserve">, do godziny 12:00 na adres e-mail: </w:t>
      </w:r>
      <w:hyperlink r:id="rId11" w:history="1">
        <w:r w:rsidRPr="009D08E9">
          <w:rPr>
            <w:rStyle w:val="Hipercze"/>
            <w:color w:val="auto"/>
          </w:rPr>
          <w:t>w6k61@adm.p.lodz.pl</w:t>
        </w:r>
      </w:hyperlink>
      <w:r w:rsidRPr="009D08E9">
        <w:t xml:space="preserve">  (w tytule maila koniecznie wpisać: „</w:t>
      </w:r>
      <w:r w:rsidRPr="009D08E9">
        <w:rPr>
          <w:b/>
          <w:bCs/>
        </w:rPr>
        <w:t>konkurs – adiunkt badawczy</w:t>
      </w:r>
      <w:r w:rsidR="000C74B7">
        <w:rPr>
          <w:b/>
          <w:bCs/>
        </w:rPr>
        <w:t xml:space="preserve"> (K/M)</w:t>
      </w:r>
      <w:r w:rsidRPr="009D08E9">
        <w:rPr>
          <w:b/>
          <w:bCs/>
        </w:rPr>
        <w:t xml:space="preserve"> POST-DOC - NCN</w:t>
      </w:r>
      <w:r w:rsidRPr="009D08E9">
        <w:t xml:space="preserve">”). </w:t>
      </w:r>
      <w:r w:rsidR="000C74B7">
        <w:t>Osoby kandydujące</w:t>
      </w:r>
      <w:r w:rsidRPr="009D08E9">
        <w:t xml:space="preserve"> będą mog</w:t>
      </w:r>
      <w:r w:rsidR="000C74B7">
        <w:t>ły</w:t>
      </w:r>
      <w:r w:rsidRPr="009D08E9">
        <w:t xml:space="preserve"> dokonać odbioru złożonych przez siebie dokumentów związanych konkursem przez okres 30 dni od daty zakończenia konkursu.</w:t>
      </w:r>
      <w:r w:rsidRPr="009D08E9">
        <w:br/>
        <w:t>6. Dane osoby do kontaktu oraz adres pocztowy i elektroniczny, na który można przesyłać dokumenty i ich skany: Magdalena Sofijska;  w6k61@adm.p.lodz.pl</w:t>
      </w:r>
      <w:r w:rsidRPr="009D08E9">
        <w:br/>
        <w:t>Przewidywany termin rozstrzygnięcia konkursu:</w:t>
      </w:r>
      <w:r w:rsidR="008F387E" w:rsidRPr="009D08E9">
        <w:t xml:space="preserve"> </w:t>
      </w:r>
      <w:r w:rsidR="0096655F">
        <w:t>2</w:t>
      </w:r>
      <w:r w:rsidR="00866127">
        <w:t>9</w:t>
      </w:r>
      <w:r w:rsidRPr="009D08E9">
        <w:t>.</w:t>
      </w:r>
      <w:r w:rsidR="00F868DC">
        <w:t>0</w:t>
      </w:r>
      <w:r w:rsidR="00C31278">
        <w:t>7</w:t>
      </w:r>
      <w:r w:rsidRPr="009D08E9">
        <w:t>.202</w:t>
      </w:r>
      <w:r w:rsidR="00F868DC">
        <w:t>6</w:t>
      </w:r>
      <w:r w:rsidRPr="009D08E9">
        <w:t xml:space="preserve"> r.</w:t>
      </w:r>
      <w:r w:rsidRPr="009D08E9">
        <w:br/>
      </w:r>
    </w:p>
    <w:p w14:paraId="52EC6BF3" w14:textId="1C8CC5AA" w:rsidR="00DE7918" w:rsidRPr="009D08E9" w:rsidRDefault="00DE7918" w:rsidP="00DE7918">
      <w:r w:rsidRPr="009D08E9">
        <w:rPr>
          <w:b/>
          <w:bCs/>
        </w:rPr>
        <w:br/>
        <w:t>Uwagi:</w:t>
      </w:r>
    </w:p>
    <w:p w14:paraId="52F628F6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>Aplikacje, które wpłyną po określonym terminie nie będą rozpatrywane.</w:t>
      </w:r>
    </w:p>
    <w:p w14:paraId="488E3D7C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 xml:space="preserve">Procedura rekrutacyjna ma dwustopniową formułę i będzie składać się </w:t>
      </w:r>
      <w:r w:rsidRPr="009D08E9">
        <w:br/>
        <w:t>z następujących etapów:</w:t>
      </w:r>
    </w:p>
    <w:p w14:paraId="13D988E7" w14:textId="45E8107F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 xml:space="preserve">Etap 1 – analiza dokumentów rekrutacyjnych dostarczonych przez </w:t>
      </w:r>
      <w:r w:rsidR="000C74B7">
        <w:t>osoby kandydujące</w:t>
      </w:r>
      <w:r w:rsidRPr="009D08E9">
        <w:t>.</w:t>
      </w:r>
    </w:p>
    <w:p w14:paraId="1B65CB01" w14:textId="4F44E455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 xml:space="preserve">Etap 2- Rozmowa kwalifikacyjna z wybranymi </w:t>
      </w:r>
      <w:r w:rsidR="000C74B7">
        <w:t>osobami</w:t>
      </w:r>
      <w:r w:rsidRPr="009D08E9">
        <w:t>.</w:t>
      </w:r>
    </w:p>
    <w:p w14:paraId="2B29AAF9" w14:textId="68F35B83" w:rsidR="00DE7918" w:rsidRPr="009D08E9" w:rsidRDefault="00DE7918" w:rsidP="00DE7918">
      <w:pPr>
        <w:numPr>
          <w:ilvl w:val="0"/>
          <w:numId w:val="25"/>
        </w:numPr>
        <w:suppressAutoHyphens/>
        <w:autoSpaceDN w:val="0"/>
        <w:spacing w:before="100"/>
      </w:pPr>
      <w:r w:rsidRPr="009D08E9">
        <w:t xml:space="preserve">Komisja konkursowa zastrzega sobie prawo do kontaktu z wybranymi </w:t>
      </w:r>
      <w:r w:rsidR="000C74B7">
        <w:t>osobami</w:t>
      </w:r>
      <w:r w:rsidRPr="009D08E9">
        <w:t>.</w:t>
      </w:r>
    </w:p>
    <w:p w14:paraId="7890E27A" w14:textId="3EB65D30" w:rsidR="00DE7918" w:rsidRPr="009D08E9" w:rsidRDefault="000C74B7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>
        <w:lastRenderedPageBreak/>
        <w:t>Osoby kandydujące</w:t>
      </w:r>
      <w:r w:rsidR="00DE7918" w:rsidRPr="009D08E9">
        <w:t xml:space="preserve"> zostaną powiadomi</w:t>
      </w:r>
      <w:r>
        <w:t>one</w:t>
      </w:r>
      <w:r w:rsidR="00DE7918" w:rsidRPr="009D08E9">
        <w:t xml:space="preserve"> o wynikach konkursu mailowo w terminie 7 dni po rozstrzygnięciu pierwszego etapu konkursu.</w:t>
      </w:r>
    </w:p>
    <w:p w14:paraId="694D6239" w14:textId="7EF3843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o zakończeniu procedury konkursowej </w:t>
      </w:r>
      <w:r w:rsidR="000C74B7" w:rsidRPr="009D08E9">
        <w:t>pozosta</w:t>
      </w:r>
      <w:r w:rsidR="000C74B7">
        <w:t xml:space="preserve">łe osoby </w:t>
      </w:r>
      <w:r w:rsidRPr="009D08E9">
        <w:t xml:space="preserve">mogą odbierać złożone dokumenty </w:t>
      </w:r>
      <w:r w:rsidR="00AF012D" w:rsidRPr="009D08E9">
        <w:br/>
      </w:r>
      <w:r w:rsidRPr="009D08E9">
        <w:t xml:space="preserve">w terminie 30 dni od dnia poinformowania </w:t>
      </w:r>
      <w:r w:rsidR="000C74B7">
        <w:t>osoby kandydującej</w:t>
      </w:r>
      <w:r w:rsidRPr="009D08E9">
        <w:t xml:space="preserve"> o negatywnej weryfikacji dokumentów. Po tym terminie wszystkie oferty podlegają protokolarnemu zniszczeniu.</w:t>
      </w:r>
    </w:p>
    <w:p w14:paraId="58BE00F1" w14:textId="35FB3448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Katedra Budownictwa Betonowego PŁ nie odsyła złożonych dokumentów.</w:t>
      </w:r>
    </w:p>
    <w:p w14:paraId="0C370E65" w14:textId="027A9C5B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lanowany termin zatrudnienia: </w:t>
      </w:r>
      <w:r w:rsidR="00866127">
        <w:t>październik</w:t>
      </w:r>
      <w:r w:rsidRPr="009D08E9">
        <w:t xml:space="preserve"> 202</w:t>
      </w:r>
      <w:r w:rsidR="008A5D8E">
        <w:t>6</w:t>
      </w:r>
      <w:r w:rsidRPr="009D08E9">
        <w:t xml:space="preserve"> r.</w:t>
      </w:r>
    </w:p>
    <w:p w14:paraId="3730014C" w14:textId="77777777" w:rsidR="00DE7918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Rozstrzygnięcie konkursu nie jest równoznaczne z nawiązaniem stosunku pracy z Politechniką Łódzką.</w:t>
      </w:r>
    </w:p>
    <w:p w14:paraId="4A8BBFEC" w14:textId="77777777" w:rsidR="00AA1D5F" w:rsidRPr="00D83BA1" w:rsidRDefault="00AA1D5F" w:rsidP="00AA1D5F">
      <w:pPr>
        <w:pStyle w:val="Akapitzlist"/>
        <w:numPr>
          <w:ilvl w:val="0"/>
          <w:numId w:val="25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  <w:bCs/>
        </w:rPr>
        <w:t xml:space="preserve">Dodatkowe informacje: </w:t>
      </w:r>
      <w:r w:rsidRPr="00D83BA1">
        <w:rPr>
          <w:rFonts w:ascii="Arial" w:hAnsi="Arial" w:cs="Arial"/>
          <w:i/>
          <w:iCs/>
        </w:rPr>
        <w:t xml:space="preserve">Posiadamy wewnętrzną procedurę dokonywania zgłoszeń naruszeń prawa </w:t>
      </w:r>
      <w:r w:rsidRPr="00D83BA1">
        <w:rPr>
          <w:rFonts w:ascii="Arial" w:hAnsi="Arial" w:cs="Arial"/>
          <w:i/>
          <w:iCs/>
        </w:rPr>
        <w:br/>
        <w:t>i podejmowania działań następczych w Politechnice Łódzkiej</w:t>
      </w:r>
    </w:p>
    <w:p w14:paraId="6DED7AC5" w14:textId="77777777" w:rsidR="00AA1D5F" w:rsidRPr="009D08E9" w:rsidRDefault="00AA1D5F" w:rsidP="00AA1D5F">
      <w:pPr>
        <w:pStyle w:val="Akapitzlist"/>
        <w:suppressAutoHyphens/>
        <w:autoSpaceDN w:val="0"/>
        <w:spacing w:line="276" w:lineRule="auto"/>
      </w:pPr>
    </w:p>
    <w:p w14:paraId="47AE9AD3" w14:textId="77777777" w:rsidR="00DE7918" w:rsidRPr="009D08E9" w:rsidRDefault="00DE7918" w:rsidP="00DE7918">
      <w:pPr>
        <w:pStyle w:val="Akapitzlist"/>
      </w:pPr>
    </w:p>
    <w:p w14:paraId="10765ECE" w14:textId="17599CA0" w:rsidR="00DE7918" w:rsidRPr="009D08E9" w:rsidRDefault="00CF74F8" w:rsidP="00CF74F8">
      <w:pPr>
        <w:suppressAutoHyphens/>
        <w:autoSpaceDN w:val="0"/>
        <w:spacing w:line="276" w:lineRule="auto"/>
      </w:pPr>
      <w:r w:rsidRPr="009D08E9">
        <w:rPr>
          <w:b/>
          <w:bCs/>
        </w:rPr>
        <w:t xml:space="preserve">   </w:t>
      </w:r>
      <w:r w:rsidR="00DE7918" w:rsidRPr="009D08E9">
        <w:rPr>
          <w:b/>
          <w:bCs/>
        </w:rPr>
        <w:t>Oferujemy:</w:t>
      </w:r>
    </w:p>
    <w:p w14:paraId="281FC99F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zatrudnienie na pełny etat w oparciu o umowę o pracę;</w:t>
      </w:r>
    </w:p>
    <w:p w14:paraId="6686A8D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acę w instytucji o ugruntowanej pozycji na rynku, gwarantującej stabilne i atrakcyjne zatrudnienie;</w:t>
      </w:r>
    </w:p>
    <w:p w14:paraId="5708E06E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możliwość rozwoju zawodowego;</w:t>
      </w:r>
    </w:p>
    <w:p w14:paraId="0A96B401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bogaty pakiet świadczeń socjalnych (m.in. „wczasy pod gruszą”, dofinansowanie do wypoczynku letniego i zimowego dla dzieci, dofinasowanie do wycieczek, własne ośrodki wczasowe);</w:t>
      </w:r>
    </w:p>
    <w:p w14:paraId="38BAB675" w14:textId="1E749829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grupowe ubezpieczenie na życie oraz prywatna opieka medyczna;</w:t>
      </w:r>
    </w:p>
    <w:p w14:paraId="6DF66BB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zedszkole na terenie Politechniki Łódzkiej;</w:t>
      </w:r>
    </w:p>
    <w:p w14:paraId="21900535" w14:textId="43C27E7C" w:rsidR="00CF74F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arking na terenie Politechniki Łódzkiej.</w:t>
      </w:r>
    </w:p>
    <w:p w14:paraId="7E3E9B82" w14:textId="177B2D2C" w:rsidR="00DE7918" w:rsidRPr="009D08E9" w:rsidRDefault="00CF74F8" w:rsidP="00CF74F8">
      <w:pPr>
        <w:suppressAutoHyphens/>
        <w:autoSpaceDN w:val="0"/>
        <w:spacing w:line="276" w:lineRule="auto"/>
        <w:ind w:left="360"/>
        <w:rPr>
          <w:sz w:val="16"/>
          <w:szCs w:val="16"/>
        </w:rPr>
      </w:pPr>
      <w:r w:rsidRPr="009D08E9">
        <w:br w:type="column"/>
      </w:r>
    </w:p>
    <w:p w14:paraId="7BEB9F95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19560174" w14:textId="77777777" w:rsidR="008A5D8E" w:rsidRPr="000B2512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3828F64" w14:textId="77777777" w:rsidR="008A5D8E" w:rsidRPr="00793FDE" w:rsidRDefault="008A5D8E" w:rsidP="008A5D8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12C3B76A" w14:textId="77777777" w:rsidR="008A5D8E" w:rsidRPr="00793FDE" w:rsidRDefault="008A5D8E" w:rsidP="008A5D8E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96006F1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3F7368C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DF48162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814756D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3E9B4EF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57CF0299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A39640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0DC7F9F5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BCCE446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E5E3B15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00D4C73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293ABDFB" w14:textId="77777777" w:rsidR="008A5D8E" w:rsidRDefault="008A5D8E" w:rsidP="008A5D8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D9716BB" w14:textId="77777777" w:rsidR="008A5D8E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84FE7E4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6C7FD524" w14:textId="77777777" w:rsidR="008A5D8E" w:rsidRPr="00793FDE" w:rsidRDefault="008A5D8E" w:rsidP="008A5D8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F20B292" w14:textId="77777777" w:rsidR="008A5D8E" w:rsidRPr="00793FDE" w:rsidRDefault="008A5D8E" w:rsidP="008A5D8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46F8BD8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549A3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6ADD58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5E64F52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F7DF978" w14:textId="77777777" w:rsidR="008A5D8E" w:rsidRPr="00793FDE" w:rsidRDefault="008A5D8E" w:rsidP="008A5D8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2ED85406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1C4571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3A0E30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E3281B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2A76B8D" w14:textId="77777777" w:rsidR="008A5D8E" w:rsidRPr="00793FDE" w:rsidRDefault="008A5D8E" w:rsidP="008A5D8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BD5D5DF" w14:textId="77777777" w:rsidR="008A5D8E" w:rsidRPr="00665648" w:rsidRDefault="008A5D8E" w:rsidP="008A5D8E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57A70BB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543698F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35728E" w14:textId="77777777" w:rsidR="008A5D8E" w:rsidRDefault="008A5D8E" w:rsidP="008A5D8E">
      <w:pPr>
        <w:jc w:val="right"/>
        <w:rPr>
          <w:sz w:val="16"/>
          <w:szCs w:val="16"/>
        </w:rPr>
      </w:pPr>
    </w:p>
    <w:p w14:paraId="2B78A919" w14:textId="1DF92F03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0C74B7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4EFBF30E" w14:textId="77777777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2A84B29" w14:textId="77777777" w:rsidR="008A5D8E" w:rsidRPr="00D81297" w:rsidRDefault="008A5D8E" w:rsidP="008A5D8E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7D582D05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C423CF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19E93F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B9E52E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3E027C9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963341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D34488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F8E2E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3324CAE6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588A862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6B06E61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9872A3F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116C96C5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0DE0BBEA" w14:textId="77777777" w:rsidR="008A5D8E" w:rsidRPr="00D81297" w:rsidRDefault="008A5D8E" w:rsidP="008A5D8E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195CA44" w14:textId="77777777" w:rsidR="008A5D8E" w:rsidRPr="00D81297" w:rsidRDefault="008A5D8E" w:rsidP="008A5D8E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A7D4667" w14:textId="77777777" w:rsidR="008A5D8E" w:rsidRDefault="008A5D8E" w:rsidP="008A5D8E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6302C3FF" w14:textId="77777777" w:rsidR="008A5D8E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C25E620" w14:textId="77777777" w:rsidR="008A5D8E" w:rsidRPr="003C4D5D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4FA4752" w14:textId="77777777" w:rsidR="008A5D8E" w:rsidRPr="003C4D5D" w:rsidRDefault="008A5D8E" w:rsidP="008A5D8E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8A5D8E" w:rsidRPr="003C4D5D" w:rsidSect="008A5D8E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208EEBA2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5F26D56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0593AA8" w14:textId="77777777" w:rsidR="008A5D8E" w:rsidRDefault="008A5D8E" w:rsidP="008A5D8E">
      <w:pPr>
        <w:rPr>
          <w:sz w:val="16"/>
          <w:szCs w:val="16"/>
        </w:rPr>
      </w:pPr>
    </w:p>
    <w:p w14:paraId="5A2C24A2" w14:textId="77777777" w:rsidR="008A5D8E" w:rsidRDefault="008A5D8E" w:rsidP="008A5D8E">
      <w:pPr>
        <w:jc w:val="right"/>
        <w:rPr>
          <w:sz w:val="16"/>
          <w:szCs w:val="16"/>
        </w:rPr>
      </w:pPr>
    </w:p>
    <w:p w14:paraId="6A864061" w14:textId="12BABCA1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0C74B7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B60A7CC" w14:textId="77777777" w:rsidR="008A5D8E" w:rsidRPr="00C51956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6121FCB" w14:textId="77777777" w:rsidR="008A5D8E" w:rsidRPr="00D81297" w:rsidRDefault="008A5D8E" w:rsidP="008A5D8E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05A6AB1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67CBC0CC" w14:textId="52A1B780" w:rsidR="000C74B7" w:rsidRPr="000C74B7" w:rsidRDefault="000C74B7" w:rsidP="000C74B7">
      <w:pPr>
        <w:spacing w:before="120"/>
        <w:rPr>
          <w:rFonts w:ascii="Arial" w:hAnsi="Arial" w:cs="Arial"/>
          <w:b/>
          <w:bCs/>
        </w:rPr>
      </w:pPr>
      <w:r w:rsidRPr="000C74B7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0C74B7">
        <w:rPr>
          <w:rFonts w:ascii="Arial" w:hAnsi="Arial" w:cs="Arial"/>
          <w:b/>
          <w:bCs/>
        </w:rPr>
        <w:t>w ogłoszeniu stanowisku pracy.</w:t>
      </w:r>
    </w:p>
    <w:p w14:paraId="27BBC7C4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69EB7E46" w14:textId="77777777" w:rsidR="008A5D8E" w:rsidRPr="00C51956" w:rsidRDefault="008A5D8E" w:rsidP="008A5D8E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0A582404" w14:textId="4AB5D4CF" w:rsidR="008A5D8E" w:rsidRPr="00C51956" w:rsidRDefault="008A5D8E" w:rsidP="008A5D8E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0C74B7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726A6619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6DBB33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6576E84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1DB98E30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2908939" w14:textId="77777777" w:rsidR="008A5D8E" w:rsidRPr="00C51956" w:rsidRDefault="008A5D8E" w:rsidP="008A5D8E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2DED3BFB" w14:textId="77777777" w:rsidR="008A5D8E" w:rsidRPr="000672D0" w:rsidRDefault="008A5D8E" w:rsidP="008A5D8E"/>
    <w:p w14:paraId="0EB8BF79" w14:textId="60964D43" w:rsidR="00C51956" w:rsidRPr="009D08E9" w:rsidRDefault="00C51956" w:rsidP="000672D0"/>
    <w:sectPr w:rsidR="00C51956" w:rsidRPr="009D08E9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DB03" w14:textId="77777777" w:rsidR="00D7030E" w:rsidRDefault="00D7030E">
      <w:r>
        <w:separator/>
      </w:r>
    </w:p>
  </w:endnote>
  <w:endnote w:type="continuationSeparator" w:id="0">
    <w:p w14:paraId="537616B8" w14:textId="77777777" w:rsidR="00D7030E" w:rsidRDefault="00D7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0134" w14:textId="77777777" w:rsidR="008A5D8E" w:rsidRPr="0014177C" w:rsidRDefault="008A5D8E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2691167F" wp14:editId="2718BC9D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4057CFE7" w14:textId="77777777" w:rsidR="008A5D8E" w:rsidRPr="006719EE" w:rsidRDefault="008A5D8E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3CFAA9C" w14:textId="77777777" w:rsidR="008A5D8E" w:rsidRDefault="008A5D8E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0D0E668" w14:textId="77777777" w:rsidR="008A5D8E" w:rsidRPr="00DC2663" w:rsidRDefault="008A5D8E" w:rsidP="00C973BC">
    <w:pPr>
      <w:rPr>
        <w:lang w:val="en-US"/>
      </w:rPr>
    </w:pPr>
  </w:p>
  <w:p w14:paraId="79240569" w14:textId="77777777" w:rsidR="008A5D8E" w:rsidRPr="00373F94" w:rsidRDefault="008A5D8E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7746" w14:textId="77777777" w:rsidR="00D7030E" w:rsidRDefault="00D7030E">
      <w:r>
        <w:separator/>
      </w:r>
    </w:p>
  </w:footnote>
  <w:footnote w:type="continuationSeparator" w:id="0">
    <w:p w14:paraId="2D97B591" w14:textId="77777777" w:rsidR="00D7030E" w:rsidRDefault="00D7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D1CC" w14:textId="77777777" w:rsidR="008A5D8E" w:rsidRDefault="008A5D8E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6C43E71B" wp14:editId="0405DE7A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0349A27" wp14:editId="2D0AADF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F1A95"/>
    <w:multiLevelType w:val="multilevel"/>
    <w:tmpl w:val="E86628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8316F84"/>
    <w:multiLevelType w:val="multilevel"/>
    <w:tmpl w:val="BC6ABB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CC17DB1"/>
    <w:multiLevelType w:val="multilevel"/>
    <w:tmpl w:val="0AB88D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4" w15:restartNumberingAfterBreak="0">
    <w:nsid w:val="12FB5254"/>
    <w:multiLevelType w:val="hybridMultilevel"/>
    <w:tmpl w:val="50DEE08C"/>
    <w:lvl w:ilvl="0" w:tplc="31B2030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A76E7"/>
    <w:multiLevelType w:val="multilevel"/>
    <w:tmpl w:val="BFB2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9C00D46"/>
    <w:multiLevelType w:val="multilevel"/>
    <w:tmpl w:val="CF769C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1D3E1CFC"/>
    <w:multiLevelType w:val="multilevel"/>
    <w:tmpl w:val="50E611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29C2"/>
    <w:multiLevelType w:val="multilevel"/>
    <w:tmpl w:val="664A91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B37"/>
    <w:multiLevelType w:val="multilevel"/>
    <w:tmpl w:val="38B4C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EC33B1"/>
    <w:multiLevelType w:val="hybridMultilevel"/>
    <w:tmpl w:val="E4621C82"/>
    <w:lvl w:ilvl="0" w:tplc="0100A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7976"/>
    <w:multiLevelType w:val="multilevel"/>
    <w:tmpl w:val="D33EB10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515"/>
    <w:multiLevelType w:val="multilevel"/>
    <w:tmpl w:val="DCA8C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A220C"/>
    <w:multiLevelType w:val="multilevel"/>
    <w:tmpl w:val="BDF01A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8756641">
    <w:abstractNumId w:val="8"/>
  </w:num>
  <w:num w:numId="2" w16cid:durableId="713191023">
    <w:abstractNumId w:val="3"/>
  </w:num>
  <w:num w:numId="3" w16cid:durableId="545068609">
    <w:abstractNumId w:val="2"/>
  </w:num>
  <w:num w:numId="4" w16cid:durableId="1129786585">
    <w:abstractNumId w:val="1"/>
  </w:num>
  <w:num w:numId="5" w16cid:durableId="1791632493">
    <w:abstractNumId w:val="0"/>
  </w:num>
  <w:num w:numId="6" w16cid:durableId="1848789771">
    <w:abstractNumId w:val="9"/>
  </w:num>
  <w:num w:numId="7" w16cid:durableId="1780685953">
    <w:abstractNumId w:val="7"/>
  </w:num>
  <w:num w:numId="8" w16cid:durableId="1280913667">
    <w:abstractNumId w:val="6"/>
  </w:num>
  <w:num w:numId="9" w16cid:durableId="840393727">
    <w:abstractNumId w:val="5"/>
  </w:num>
  <w:num w:numId="10" w16cid:durableId="460074826">
    <w:abstractNumId w:val="4"/>
  </w:num>
  <w:num w:numId="11" w16cid:durableId="1252080424">
    <w:abstractNumId w:val="18"/>
  </w:num>
  <w:num w:numId="12" w16cid:durableId="73625179">
    <w:abstractNumId w:val="26"/>
  </w:num>
  <w:num w:numId="13" w16cid:durableId="167981912">
    <w:abstractNumId w:val="24"/>
  </w:num>
  <w:num w:numId="14" w16cid:durableId="462116360">
    <w:abstractNumId w:val="10"/>
  </w:num>
  <w:num w:numId="15" w16cid:durableId="1085490885">
    <w:abstractNumId w:val="20"/>
  </w:num>
  <w:num w:numId="16" w16cid:durableId="1398631475">
    <w:abstractNumId w:val="28"/>
  </w:num>
  <w:num w:numId="17" w16cid:durableId="956256408">
    <w:abstractNumId w:val="29"/>
  </w:num>
  <w:num w:numId="18" w16cid:durableId="2038003425">
    <w:abstractNumId w:val="30"/>
  </w:num>
  <w:num w:numId="19" w16cid:durableId="1179123970">
    <w:abstractNumId w:val="21"/>
  </w:num>
  <w:num w:numId="20" w16cid:durableId="308248174">
    <w:abstractNumId w:val="17"/>
  </w:num>
  <w:num w:numId="21" w16cid:durableId="358628258">
    <w:abstractNumId w:val="23"/>
  </w:num>
  <w:num w:numId="22" w16cid:durableId="413862688">
    <w:abstractNumId w:val="19"/>
  </w:num>
  <w:num w:numId="23" w16cid:durableId="1705591655">
    <w:abstractNumId w:val="15"/>
  </w:num>
  <w:num w:numId="24" w16cid:durableId="981733012">
    <w:abstractNumId w:val="12"/>
  </w:num>
  <w:num w:numId="25" w16cid:durableId="594172351">
    <w:abstractNumId w:val="25"/>
  </w:num>
  <w:num w:numId="26" w16cid:durableId="1859931285">
    <w:abstractNumId w:val="16"/>
  </w:num>
  <w:num w:numId="27" w16cid:durableId="1972125038">
    <w:abstractNumId w:val="11"/>
  </w:num>
  <w:num w:numId="28" w16cid:durableId="1133910563">
    <w:abstractNumId w:val="27"/>
  </w:num>
  <w:num w:numId="29" w16cid:durableId="482041972">
    <w:abstractNumId w:val="22"/>
  </w:num>
  <w:num w:numId="30" w16cid:durableId="1005205287">
    <w:abstractNumId w:val="14"/>
  </w:num>
  <w:num w:numId="31" w16cid:durableId="302123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E45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0282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4B7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272"/>
    <w:rsid w:val="001517C0"/>
    <w:rsid w:val="00151B7D"/>
    <w:rsid w:val="00151D2C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7881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9D9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131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14E3"/>
    <w:rsid w:val="00272E9F"/>
    <w:rsid w:val="0027576D"/>
    <w:rsid w:val="002761D6"/>
    <w:rsid w:val="00276C7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0CE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25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D32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CA1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A46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2A2D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546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6E0C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388"/>
    <w:rsid w:val="00682B1D"/>
    <w:rsid w:val="00682D99"/>
    <w:rsid w:val="00682E03"/>
    <w:rsid w:val="006830ED"/>
    <w:rsid w:val="006832FE"/>
    <w:rsid w:val="006859C1"/>
    <w:rsid w:val="006873E0"/>
    <w:rsid w:val="006902E9"/>
    <w:rsid w:val="00690354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3EA"/>
    <w:rsid w:val="00715EB1"/>
    <w:rsid w:val="0071737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07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127"/>
    <w:rsid w:val="00866886"/>
    <w:rsid w:val="00867792"/>
    <w:rsid w:val="008714B9"/>
    <w:rsid w:val="008740AD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5D8E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387E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136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269"/>
    <w:rsid w:val="00965C2C"/>
    <w:rsid w:val="0096655F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1F6B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06B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08E9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353D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1F0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1D5F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012D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3424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D87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278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4F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0FB1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433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30E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3D18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E7918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6F64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38F5"/>
    <w:rsid w:val="00F5626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68DC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303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66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0672D0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6k6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D6C0D2C2-7D98-4BA9-A9E6-CA99C9D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5</cp:revision>
  <cp:lastPrinted>2026-06-22T12:01:00Z</cp:lastPrinted>
  <dcterms:created xsi:type="dcterms:W3CDTF">2025-11-06T08:25:00Z</dcterms:created>
  <dcterms:modified xsi:type="dcterms:W3CDTF">2026-06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